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JOSEPH P. PEDI, Town Clerk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1496 Route 300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Town of Newburgh, New York 12550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Telephone 845-564-4554</w:t>
      </w:r>
    </w:p>
    <w:p w:rsidR="00E504D8" w:rsidRPr="00E504D8" w:rsidRDefault="00E504D8" w:rsidP="00E504D8">
      <w:pPr>
        <w:pStyle w:val="NoSpacing"/>
        <w:rPr>
          <w:b/>
          <w:i/>
        </w:rPr>
      </w:pPr>
    </w:p>
    <w:p w:rsidR="00E504D8" w:rsidRPr="00104146" w:rsidRDefault="00E504D8" w:rsidP="00E504D8">
      <w:pPr>
        <w:pStyle w:val="NoSpacing"/>
        <w:jc w:val="center"/>
        <w:rPr>
          <w:b/>
          <w:sz w:val="24"/>
          <w:szCs w:val="24"/>
        </w:rPr>
      </w:pPr>
      <w:r w:rsidRPr="00104146">
        <w:rPr>
          <w:b/>
          <w:sz w:val="24"/>
          <w:szCs w:val="24"/>
        </w:rPr>
        <w:t>TOWN BOARD PUBLIC MEETING AGENDA</w:t>
      </w:r>
    </w:p>
    <w:p w:rsidR="00E504D8" w:rsidRPr="00104146" w:rsidRDefault="00104146" w:rsidP="00E504D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, May 11</w:t>
      </w:r>
      <w:r w:rsidR="00E504D8" w:rsidRPr="00104146">
        <w:rPr>
          <w:b/>
          <w:sz w:val="24"/>
          <w:szCs w:val="24"/>
        </w:rPr>
        <w:t>, 2020</w:t>
      </w:r>
    </w:p>
    <w:p w:rsidR="00E504D8" w:rsidRPr="00104146" w:rsidRDefault="00E504D8" w:rsidP="00D0593A">
      <w:pPr>
        <w:pStyle w:val="NoSpacing"/>
        <w:jc w:val="center"/>
        <w:rPr>
          <w:b/>
          <w:sz w:val="24"/>
          <w:szCs w:val="24"/>
        </w:rPr>
      </w:pPr>
      <w:r w:rsidRPr="00104146">
        <w:rPr>
          <w:b/>
          <w:sz w:val="24"/>
          <w:szCs w:val="24"/>
        </w:rPr>
        <w:t>7:00 p.m.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>1. ROLL CALL</w:t>
      </w: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eastAsia="Calibri" w:hAnsi="Calibri" w:cs="Arial"/>
          <w:b/>
        </w:rPr>
        <w:t xml:space="preserve">2. </w:t>
      </w:r>
      <w:r w:rsidRPr="00AD4934">
        <w:rPr>
          <w:rFonts w:ascii="Calibri" w:hAnsi="Calibri" w:cs="Arial"/>
          <w:b/>
          <w:bCs/>
          <w:color w:val="000000"/>
        </w:rPr>
        <w:t>PLEDGE OF ALLEGIANCE TO THE FLAG</w:t>
      </w: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 xml:space="preserve">     </w:t>
      </w: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>3. MOMENT OF SILENCE</w:t>
      </w: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</w:rPr>
      </w:pPr>
    </w:p>
    <w:p w:rsidR="00B95CA0" w:rsidRPr="00AD493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>4. CHANGES TO AGENDA</w:t>
      </w:r>
    </w:p>
    <w:p w:rsidR="00AA6B98" w:rsidRPr="00AD493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A6B98" w:rsidRPr="00AD4934" w:rsidRDefault="0010414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>5</w:t>
      </w:r>
      <w:r w:rsidR="00AA6B98" w:rsidRPr="00AD4934">
        <w:rPr>
          <w:rFonts w:ascii="Calibri" w:hAnsi="Calibri" w:cs="Arial"/>
          <w:b/>
          <w:bCs/>
          <w:color w:val="000000"/>
        </w:rPr>
        <w:t>. APPROVAL OF AUDIT</w:t>
      </w:r>
    </w:p>
    <w:p w:rsidR="00104146" w:rsidRPr="00AD4934" w:rsidRDefault="0010414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104146" w:rsidRPr="00AD4934" w:rsidRDefault="0010414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>6. PUBLIC HEARING: (7:00 P.M.): Introductory Local Law 2 of 2020</w:t>
      </w:r>
      <w:r w:rsidR="00015BE0" w:rsidRPr="00AD4934">
        <w:rPr>
          <w:rFonts w:ascii="Calibri" w:hAnsi="Calibri" w:cs="Arial"/>
          <w:b/>
          <w:bCs/>
          <w:color w:val="000000"/>
        </w:rPr>
        <w:t xml:space="preserve"> Permitting Pre School and</w:t>
      </w:r>
    </w:p>
    <w:p w:rsidR="00015BE0" w:rsidRPr="00AD4934" w:rsidRDefault="00015BE0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 xml:space="preserve">     Day Care Center in the B Zone</w:t>
      </w:r>
    </w:p>
    <w:p w:rsidR="00015BE0" w:rsidRPr="00AD4934" w:rsidRDefault="00015BE0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D4934" w:rsidRPr="00AD4934" w:rsidRDefault="00FE7F77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7. PUBLIC</w:t>
      </w:r>
      <w:r w:rsidR="00015BE0" w:rsidRPr="00AD4934">
        <w:rPr>
          <w:rFonts w:ascii="Calibri" w:hAnsi="Calibri" w:cs="Arial"/>
          <w:b/>
          <w:bCs/>
          <w:color w:val="000000"/>
        </w:rPr>
        <w:t xml:space="preserve"> HEARING: (7:15 P.M.): </w:t>
      </w:r>
      <w:r w:rsidR="00AD4934" w:rsidRPr="00AD4934">
        <w:rPr>
          <w:rFonts w:ascii="Calibri" w:hAnsi="Calibri" w:cs="Arial"/>
          <w:b/>
          <w:bCs/>
          <w:color w:val="000000"/>
        </w:rPr>
        <w:t xml:space="preserve">Acquisition of Access Parcel for Newburgh Consolidated    </w:t>
      </w:r>
    </w:p>
    <w:p w:rsidR="00AD4934" w:rsidRDefault="00AD4934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 xml:space="preserve">     Water District</w:t>
      </w:r>
    </w:p>
    <w:p w:rsidR="00AD4934" w:rsidRDefault="00AD4934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AD4934" w:rsidRDefault="00AD4934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8. RECREATION DEPARTMENT: Seasonal Laborer and Recreation Aides</w:t>
      </w:r>
    </w:p>
    <w:p w:rsidR="00E504D8" w:rsidRPr="00AD4934" w:rsidRDefault="00E504D8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E504D8" w:rsidRDefault="006B7C1A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9</w:t>
      </w:r>
      <w:r w:rsidR="00E504D8" w:rsidRPr="00AD4934">
        <w:rPr>
          <w:rFonts w:ascii="Calibri" w:hAnsi="Calibri" w:cs="Arial"/>
          <w:b/>
          <w:bCs/>
          <w:color w:val="000000"/>
        </w:rPr>
        <w:t xml:space="preserve">. </w:t>
      </w:r>
      <w:r w:rsidR="00D0593A" w:rsidRPr="00AD4934">
        <w:rPr>
          <w:rFonts w:ascii="Calibri" w:hAnsi="Calibri" w:cs="Arial"/>
          <w:b/>
          <w:bCs/>
          <w:color w:val="000000"/>
        </w:rPr>
        <w:t>ANNOUNCEMENTS</w:t>
      </w:r>
    </w:p>
    <w:p w:rsidR="006B7C1A" w:rsidRDefault="006B7C1A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:rsidR="006B7C1A" w:rsidRPr="00AD4934" w:rsidRDefault="006B7C1A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0. PUBLIC COMMENTS</w:t>
      </w:r>
    </w:p>
    <w:p w:rsidR="00B95CA0" w:rsidRPr="00AD4934" w:rsidRDefault="00B95CA0" w:rsidP="00F2430B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AD4934">
        <w:rPr>
          <w:rFonts w:ascii="Calibri" w:hAnsi="Calibri" w:cs="Arial"/>
          <w:b/>
          <w:bCs/>
          <w:color w:val="000000"/>
        </w:rPr>
        <w:t xml:space="preserve">       </w:t>
      </w:r>
    </w:p>
    <w:p w:rsidR="00B95CA0" w:rsidRPr="00AD4934" w:rsidRDefault="006B7C1A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1</w:t>
      </w:r>
      <w:r w:rsidR="00B95CA0" w:rsidRPr="00AD4934">
        <w:rPr>
          <w:rFonts w:ascii="Calibri" w:hAnsi="Calibri" w:cs="Arial"/>
          <w:b/>
          <w:bCs/>
          <w:color w:val="000000"/>
        </w:rPr>
        <w:t xml:space="preserve">. ADJOURNMENT       </w:t>
      </w:r>
    </w:p>
    <w:p w:rsidR="00C80B0D" w:rsidRDefault="00C80B0D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1D7407" w:rsidRDefault="001D7407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1D7407" w:rsidRDefault="001D7407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GJP; </w:t>
      </w:r>
      <w:proofErr w:type="spellStart"/>
      <w:r>
        <w:rPr>
          <w:rFonts w:ascii="Calibri" w:hAnsi="Calibri" w:cs="Arial"/>
          <w:b/>
          <w:bCs/>
          <w:color w:val="000000"/>
          <w:sz w:val="22"/>
          <w:szCs w:val="22"/>
        </w:rPr>
        <w:t>jpp</w:t>
      </w:r>
      <w:proofErr w:type="spellEnd"/>
    </w:p>
    <w:p w:rsidR="001D7407" w:rsidRPr="00F54D88" w:rsidRDefault="001D7407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</w:rPr>
        <w:t>First Revision – May 7, 2020 @1:15 p.m.</w:t>
      </w:r>
      <w:bookmarkStart w:id="0" w:name="_GoBack"/>
      <w:bookmarkEnd w:id="0"/>
      <w:proofErr w:type="gramEnd"/>
    </w:p>
    <w:sectPr w:rsidR="001D7407" w:rsidRPr="00F54D88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C0B73"/>
    <w:multiLevelType w:val="hybridMultilevel"/>
    <w:tmpl w:val="B0B0F1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A0"/>
    <w:rsid w:val="00015BE0"/>
    <w:rsid w:val="0001602C"/>
    <w:rsid w:val="00043D4D"/>
    <w:rsid w:val="00104146"/>
    <w:rsid w:val="001D7407"/>
    <w:rsid w:val="002D1A7B"/>
    <w:rsid w:val="002F101A"/>
    <w:rsid w:val="002F2F37"/>
    <w:rsid w:val="00436515"/>
    <w:rsid w:val="005118B2"/>
    <w:rsid w:val="00524EED"/>
    <w:rsid w:val="00602507"/>
    <w:rsid w:val="006B7C1A"/>
    <w:rsid w:val="006D30EA"/>
    <w:rsid w:val="007B0FF7"/>
    <w:rsid w:val="0087031E"/>
    <w:rsid w:val="00877DBC"/>
    <w:rsid w:val="00AA6B98"/>
    <w:rsid w:val="00AD4934"/>
    <w:rsid w:val="00B95CA0"/>
    <w:rsid w:val="00C42A46"/>
    <w:rsid w:val="00C43F3B"/>
    <w:rsid w:val="00C80B0D"/>
    <w:rsid w:val="00D0593A"/>
    <w:rsid w:val="00E0094F"/>
    <w:rsid w:val="00E11EA9"/>
    <w:rsid w:val="00E2411D"/>
    <w:rsid w:val="00E504D8"/>
    <w:rsid w:val="00E525BC"/>
    <w:rsid w:val="00F2430B"/>
    <w:rsid w:val="00F54D88"/>
    <w:rsid w:val="00F93CF8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04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04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E7E9-C6E2-4919-9319-71D0C481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ilkovich</dc:creator>
  <cp:lastModifiedBy>Brenda Milkovich</cp:lastModifiedBy>
  <cp:revision>5</cp:revision>
  <cp:lastPrinted>2020-05-07T17:11:00Z</cp:lastPrinted>
  <dcterms:created xsi:type="dcterms:W3CDTF">2020-05-07T14:07:00Z</dcterms:created>
  <dcterms:modified xsi:type="dcterms:W3CDTF">2020-05-07T17:17:00Z</dcterms:modified>
</cp:coreProperties>
</file>